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АУ СО МО "КЦСОиР "СЕРЕБРЯНО-ПРУДСКИЙ"</w:t>
        <w:br/>
        <w:t>«31» ма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купка мебели для нужд отделения реабилитации для детей-инвалидов и детей с ОВЗ ГАУ СО МО "КЦСОиР "Серебряно-Пруд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31/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Закупка мебели для нужд отделения реабилитации для детей-инвалидов и детей с ОВЗ ГАУ СО МО "КЦСОиР "Серебряно-Пруд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70, Московская область, г.о. Серебряные Пруды, ул. Привокзальная, д.2;</w:t>
              <w:br/>
              <w:t>Сроки поставки товара: Доставка осуществляется сроком не более 15 рабочих дней с момента подписа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03 931 (сто три тысячи девятьсот тридцать один) рубль 99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831 - 0000 - 0000000000 - 244, 103 931 рубль 99 копеек</w:t>
              <w:br/>
              <w:t/>
              <w:br/>
              <w:t>ОКПД2: 31.01.11.121 Шкафы для одежды металлические;</w:t>
              <w:br/>
              <w:t>31.01.11.150 Мебель для сидения, преимущественно с металлическим каркасом;</w:t>
              <w:br/>
              <w:t>31.01.11.150 Мебель для сидения, преимущественно с металлическим каркасом;</w:t>
              <w:br/>
              <w:t>32.30.14.117 Изделия для общефизической подготовки населения;</w:t>
              <w:br/>
              <w:t>32.50.30.110 Мебель медицинская, включая хирургическую, стоматологическую или ветеринарную, и ее части;</w:t>
              <w:br/>
              <w:t>32.50.30.119 Мебель медицинская прочая, включая хирургическую, стоматологическую или ветеринарную, и ее части;</w:t>
              <w:br/>
              <w:t>32.50.30.119 Мебель медицинская прочая, включая хирургическую, стоматологическую или ветеринарную, и ее части;</w:t>
              <w:br/>
              <w:t>32.50.30.119 Мебель медицинская прочая, включая хирургическую, стоматологическую или ветеринарную, и ее части;</w:t>
              <w:br/>
              <w:t>32.50.30.119 Мебель медицинская прочая, включая хирургическую, стоматологическую или ветеринарную, и ее части;</w:t>
              <w:br/>
              <w:t/>
              <w:br/>
              <w:t>ОКВЭД2: 31.01 Производство мебели для офисов и предприятий торговли;</w:t>
              <w:br/>
              <w:t>31.01 Производство мебели для офисов и предприятий торговли;</w:t>
              <w:br/>
              <w:t>31.01 Производство мебели для офисов и предприятий торговли;</w:t>
              <w:br/>
              <w:t>32.30 Производство спортивных товаров;</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
              <w:br/>
              <w:t>Код КОЗ: 01.71.04.01.01.01.03.02.04.02 Шкаф хозяйственный металлический;</w:t>
              <w:br/>
              <w:t>01.05.01.21.07 Стул на металлическом каркасе;</w:t>
              <w:br/>
              <w:t>01.05.01.21.07 Стул на металлическом каркасе;</w:t>
              <w:br/>
              <w:t>01.06.83.337 Шведская стенка, крепления пристенные;</w:t>
              <w:br/>
              <w:t>01.71.03.03.01.02.01.146 Стул общего назначения;</w:t>
              <w:br/>
              <w:t>01.21.01.02.45.02 Стол для осмотра/терапевтических процедур, механический;</w:t>
              <w:br/>
              <w:t>01.21.01.02.56.651 Стол пеленальный;</w:t>
              <w:br/>
              <w:t>01.21.01.02.54.19 Шкаф для хранения лекарственных средств;</w:t>
              <w:br/>
              <w:t>01.21.01.02.54.19 Шкаф для хранения лекарственных средст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ма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июня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ма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июня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8» июн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